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B35A" w14:textId="0C1BE2B8" w:rsidR="004B7EC6" w:rsidRPr="00866F8F" w:rsidRDefault="00DB3D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 1</w:t>
      </w:r>
      <w:r w:rsidR="004B7EC6" w:rsidRPr="00866F8F">
        <w:rPr>
          <w:rFonts w:ascii="Times New Roman" w:hAnsi="Times New Roman" w:cs="Times New Roman"/>
          <w:b/>
          <w:bCs/>
          <w:sz w:val="24"/>
          <w:szCs w:val="24"/>
        </w:rPr>
        <w:t>: Installing and Configuring Hadoop.</w:t>
      </w:r>
    </w:p>
    <w:p w14:paraId="412A6C4C" w14:textId="77777777" w:rsidR="004B7EC6" w:rsidRDefault="003E2502">
      <w:r w:rsidRPr="003E2502">
        <w:rPr>
          <w:noProof/>
          <w:lang w:bidi="mr-IN"/>
        </w:rPr>
        <w:drawing>
          <wp:inline distT="0" distB="0" distL="0" distR="0" wp14:anchorId="6C219218" wp14:editId="5EEE9B21">
            <wp:extent cx="5943024" cy="303555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94" b="5101"/>
                    <a:stretch/>
                  </pic:blipFill>
                  <pic:spPr bwMode="auto">
                    <a:xfrm>
                      <a:off x="0" y="0"/>
                      <a:ext cx="5943600" cy="303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968F8" w14:textId="77777777" w:rsidR="00702A5C" w:rsidRDefault="00702A5C"/>
    <w:p w14:paraId="198C9EE7" w14:textId="77777777" w:rsidR="003E2502" w:rsidRDefault="003E2502">
      <w:r w:rsidRPr="003E2502">
        <w:rPr>
          <w:noProof/>
          <w:lang w:bidi="mr-IN"/>
        </w:rPr>
        <w:drawing>
          <wp:inline distT="0" distB="0" distL="0" distR="0" wp14:anchorId="02C216EF" wp14:editId="6AF68F69">
            <wp:extent cx="5943479" cy="304793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65" b="4367"/>
                    <a:stretch/>
                  </pic:blipFill>
                  <pic:spPr bwMode="auto">
                    <a:xfrm>
                      <a:off x="0" y="0"/>
                      <a:ext cx="5943600" cy="3047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8CF39" w14:textId="77777777" w:rsidR="003E2502" w:rsidRDefault="003E2502">
      <w:r w:rsidRPr="003E2502">
        <w:rPr>
          <w:noProof/>
          <w:lang w:bidi="mr-IN"/>
        </w:rPr>
        <w:lastRenderedPageBreak/>
        <w:drawing>
          <wp:inline distT="0" distB="0" distL="0" distR="0" wp14:anchorId="0FE89F05" wp14:editId="6A292E33">
            <wp:extent cx="5942749" cy="301689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10" b="4540"/>
                    <a:stretch/>
                  </pic:blipFill>
                  <pic:spPr bwMode="auto">
                    <a:xfrm>
                      <a:off x="0" y="0"/>
                      <a:ext cx="5943600" cy="301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2863D" w14:textId="77777777" w:rsidR="006A4A98" w:rsidRDefault="006A4A98"/>
    <w:p w14:paraId="6114A567" w14:textId="77777777" w:rsidR="00AD5698" w:rsidRDefault="00AD5698"/>
    <w:p w14:paraId="701A590D" w14:textId="77777777" w:rsidR="00AD5698" w:rsidRDefault="00AD5698"/>
    <w:p w14:paraId="3DD7327F" w14:textId="77777777" w:rsidR="00AA4A40" w:rsidRDefault="00AA4A40"/>
    <w:p w14:paraId="03B905D6" w14:textId="77777777" w:rsidR="00A12F9B" w:rsidRDefault="00A12F9B"/>
    <w:sectPr w:rsidR="00A12F9B" w:rsidSect="00C4096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129E" w14:textId="77777777" w:rsidR="00B14097" w:rsidRDefault="00B14097" w:rsidP="00702A5C">
      <w:pPr>
        <w:spacing w:after="0" w:line="240" w:lineRule="auto"/>
      </w:pPr>
      <w:r>
        <w:separator/>
      </w:r>
    </w:p>
  </w:endnote>
  <w:endnote w:type="continuationSeparator" w:id="0">
    <w:p w14:paraId="333C3CC1" w14:textId="77777777" w:rsidR="00B14097" w:rsidRDefault="00B14097" w:rsidP="0070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9F353" w14:textId="1E96D112" w:rsidR="00702A5C" w:rsidRDefault="001458A8">
    <w:pPr>
      <w:pStyle w:val="Footer"/>
    </w:pPr>
    <w:r>
      <w:t>Rutuja P. Manekar</w:t>
    </w:r>
    <w:r>
      <w:ptab w:relativeTo="margin" w:alignment="center" w:leader="none"/>
    </w:r>
    <w:r>
      <w:t>Tuesday, Feb 6, 2024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3AE3" w14:textId="77777777" w:rsidR="00B14097" w:rsidRDefault="00B14097" w:rsidP="00702A5C">
      <w:pPr>
        <w:spacing w:after="0" w:line="240" w:lineRule="auto"/>
      </w:pPr>
      <w:r>
        <w:separator/>
      </w:r>
    </w:p>
  </w:footnote>
  <w:footnote w:type="continuationSeparator" w:id="0">
    <w:p w14:paraId="7B050D2A" w14:textId="77777777" w:rsidR="00B14097" w:rsidRDefault="00B14097" w:rsidP="00702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502"/>
    <w:rsid w:val="0010480C"/>
    <w:rsid w:val="001458A8"/>
    <w:rsid w:val="002063FF"/>
    <w:rsid w:val="0032774D"/>
    <w:rsid w:val="003E2502"/>
    <w:rsid w:val="00496E86"/>
    <w:rsid w:val="004B7EC6"/>
    <w:rsid w:val="00576ECD"/>
    <w:rsid w:val="005E263D"/>
    <w:rsid w:val="005F56CD"/>
    <w:rsid w:val="006A4A98"/>
    <w:rsid w:val="00702A5C"/>
    <w:rsid w:val="008327AE"/>
    <w:rsid w:val="00843944"/>
    <w:rsid w:val="00866F8F"/>
    <w:rsid w:val="009259F6"/>
    <w:rsid w:val="009A0243"/>
    <w:rsid w:val="00A12F9B"/>
    <w:rsid w:val="00AA4A40"/>
    <w:rsid w:val="00AD5698"/>
    <w:rsid w:val="00B14097"/>
    <w:rsid w:val="00BA0FFA"/>
    <w:rsid w:val="00C4096C"/>
    <w:rsid w:val="00CC5C11"/>
    <w:rsid w:val="00DB3D8F"/>
    <w:rsid w:val="00DF7BD8"/>
    <w:rsid w:val="00E336CD"/>
    <w:rsid w:val="00EE39EF"/>
    <w:rsid w:val="00EF625C"/>
    <w:rsid w:val="00F7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29CD"/>
  <w15:docId w15:val="{94DB2E2B-EE88-4481-A380-671732F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A5C"/>
  </w:style>
  <w:style w:type="paragraph" w:styleId="Footer">
    <w:name w:val="footer"/>
    <w:basedOn w:val="Normal"/>
    <w:link w:val="FooterChar"/>
    <w:uiPriority w:val="99"/>
    <w:unhideWhenUsed/>
    <w:rsid w:val="0070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A5C"/>
  </w:style>
  <w:style w:type="paragraph" w:styleId="BalloonText">
    <w:name w:val="Balloon Text"/>
    <w:basedOn w:val="Normal"/>
    <w:link w:val="BalloonTextChar"/>
    <w:uiPriority w:val="99"/>
    <w:semiHidden/>
    <w:unhideWhenUsed/>
    <w:rsid w:val="00EE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FF5E-E02D-4AA1-9756-5B901169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Manekar</dc:creator>
  <cp:keywords/>
  <dc:description/>
  <cp:lastModifiedBy>Rutuja Manekar</cp:lastModifiedBy>
  <cp:revision>18</cp:revision>
  <cp:lastPrinted>2024-04-05T10:24:00Z</cp:lastPrinted>
  <dcterms:created xsi:type="dcterms:W3CDTF">2024-03-01T10:53:00Z</dcterms:created>
  <dcterms:modified xsi:type="dcterms:W3CDTF">2024-04-05T11:06:00Z</dcterms:modified>
</cp:coreProperties>
</file>